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95E9" w14:textId="7F6045E2" w:rsidR="00884FCE" w:rsidRPr="00956407" w:rsidRDefault="00884FCE" w:rsidP="005F3402">
      <w:pPr>
        <w:ind w:left="6237"/>
        <w:rPr>
          <w:lang w:val="en-US"/>
        </w:rPr>
      </w:pPr>
      <w:r w:rsidRPr="00956407">
        <w:rPr>
          <w:lang w:val="en-US"/>
        </w:rPr>
        <w:t>Form approved by</w:t>
      </w:r>
      <w:r w:rsidR="007F3202" w:rsidRPr="00956407">
        <w:rPr>
          <w:lang w:val="en-US"/>
        </w:rPr>
        <w:t xml:space="preserve"> </w:t>
      </w:r>
      <w:r w:rsidR="00872482" w:rsidRPr="00956407">
        <w:rPr>
          <w:lang w:val="en-US"/>
        </w:rPr>
        <w:t>Decree</w:t>
      </w:r>
      <w:r w:rsidR="005F3402">
        <w:rPr>
          <w:lang w:val="en-US"/>
        </w:rPr>
        <w:br/>
      </w:r>
      <w:r w:rsidR="00872482" w:rsidRPr="00956407">
        <w:rPr>
          <w:lang w:val="en-US"/>
        </w:rPr>
        <w:t>No. PP-</w:t>
      </w:r>
      <w:r w:rsidR="00587B90">
        <w:rPr>
          <w:lang w:val="en-US"/>
        </w:rPr>
        <w:t xml:space="preserve"> </w:t>
      </w:r>
      <w:r w:rsidR="006E6B7E">
        <w:rPr>
          <w:lang w:val="en-US"/>
        </w:rPr>
        <w:t xml:space="preserve">161 </w:t>
      </w:r>
      <w:r w:rsidRPr="00956407">
        <w:rPr>
          <w:lang w:val="en-US"/>
        </w:rPr>
        <w:t>of</w:t>
      </w:r>
      <w:r w:rsidR="00E216C2">
        <w:rPr>
          <w:lang w:val="en-US"/>
        </w:rPr>
        <w:t xml:space="preserve"> </w:t>
      </w:r>
      <w:r w:rsidRPr="00956407">
        <w:rPr>
          <w:lang w:val="en-US"/>
        </w:rPr>
        <w:t>Vice-Rector for Research of</w:t>
      </w:r>
      <w:r w:rsidR="007F3202" w:rsidRPr="00956407">
        <w:rPr>
          <w:lang w:val="en-US"/>
        </w:rPr>
        <w:t xml:space="preserve"> </w:t>
      </w:r>
      <w:r w:rsidRPr="00956407">
        <w:rPr>
          <w:lang w:val="en-US"/>
        </w:rPr>
        <w:t>Kaunas University of Technology</w:t>
      </w:r>
      <w:r w:rsidR="007F3202" w:rsidRPr="00956407">
        <w:rPr>
          <w:lang w:val="en-US"/>
        </w:rPr>
        <w:t xml:space="preserve"> d</w:t>
      </w:r>
      <w:r w:rsidR="00717200" w:rsidRPr="00956407">
        <w:rPr>
          <w:lang w:val="en-US"/>
        </w:rPr>
        <w:t>ate</w:t>
      </w:r>
      <w:r w:rsidR="00CF32BE">
        <w:rPr>
          <w:lang w:val="en-US"/>
        </w:rPr>
        <w:t>d</w:t>
      </w:r>
      <w:r w:rsidR="006E6B7E">
        <w:rPr>
          <w:lang w:val="en-US"/>
        </w:rPr>
        <w:t xml:space="preserve"> 21</w:t>
      </w:r>
      <w:r w:rsidR="00587B90">
        <w:rPr>
          <w:lang w:val="en-US"/>
        </w:rPr>
        <w:t xml:space="preserve"> </w:t>
      </w:r>
      <w:r w:rsidR="00BD2141" w:rsidRPr="00956407">
        <w:rPr>
          <w:lang w:val="en-US"/>
        </w:rPr>
        <w:t>October</w:t>
      </w:r>
      <w:r w:rsidR="00170B1D" w:rsidRPr="00956407">
        <w:rPr>
          <w:lang w:val="en-US"/>
        </w:rPr>
        <w:t>, 202</w:t>
      </w:r>
      <w:r w:rsidR="00441E2D">
        <w:rPr>
          <w:lang w:val="en-US"/>
        </w:rPr>
        <w:t>6</w:t>
      </w:r>
    </w:p>
    <w:p w14:paraId="0E838128" w14:textId="41807D79" w:rsidR="00817FC3" w:rsidRPr="00956407" w:rsidRDefault="00817FC3" w:rsidP="004E4528">
      <w:pPr>
        <w:jc w:val="both"/>
        <w:rPr>
          <w:lang w:val="en-US"/>
        </w:rPr>
      </w:pPr>
    </w:p>
    <w:p w14:paraId="0E838129" w14:textId="77777777" w:rsidR="00817FC3" w:rsidRPr="00956407" w:rsidRDefault="00817FC3" w:rsidP="00817FC3">
      <w:pPr>
        <w:ind w:firstLine="6379"/>
        <w:jc w:val="both"/>
        <w:rPr>
          <w:lang w:val="en-US"/>
        </w:rPr>
      </w:pPr>
    </w:p>
    <w:p w14:paraId="0E83812C" w14:textId="6C971513" w:rsidR="00817FC3" w:rsidRPr="00956407" w:rsidRDefault="005F458A" w:rsidP="00817FC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956407">
        <w:rPr>
          <w:b/>
          <w:bCs/>
          <w:lang w:val="en-US"/>
        </w:rPr>
        <w:t xml:space="preserve">DISSERTATION TOPIC </w:t>
      </w:r>
      <w:r w:rsidR="007F3202" w:rsidRPr="00956407">
        <w:rPr>
          <w:b/>
          <w:bCs/>
          <w:lang w:val="en-US"/>
        </w:rPr>
        <w:t>PROPOSAL FOR</w:t>
      </w:r>
      <w:r w:rsidR="008F74E3" w:rsidRPr="00956407">
        <w:rPr>
          <w:b/>
          <w:bCs/>
          <w:lang w:val="en-US"/>
        </w:rPr>
        <w:t xml:space="preserve"> 202</w:t>
      </w:r>
      <w:r w:rsidR="002F0575">
        <w:rPr>
          <w:b/>
          <w:bCs/>
          <w:lang w:val="en-US"/>
        </w:rPr>
        <w:t>6</w:t>
      </w:r>
      <w:r w:rsidR="00F852C3" w:rsidRPr="00956407">
        <w:rPr>
          <w:b/>
          <w:bCs/>
          <w:lang w:val="en-US"/>
        </w:rPr>
        <w:t xml:space="preserve"> YEAR</w:t>
      </w:r>
    </w:p>
    <w:p w14:paraId="0E83812D" w14:textId="77777777" w:rsidR="00817FC3" w:rsidRPr="00956407" w:rsidRDefault="00817FC3" w:rsidP="00817FC3">
      <w:pPr>
        <w:autoSpaceDE w:val="0"/>
        <w:autoSpaceDN w:val="0"/>
        <w:adjustRightInd w:val="0"/>
        <w:rPr>
          <w:b/>
          <w:bCs/>
          <w:lang w:val="en-US"/>
        </w:rPr>
      </w:pPr>
    </w:p>
    <w:p w14:paraId="0E83812E" w14:textId="302CE1C0" w:rsidR="00817FC3" w:rsidRPr="00956407" w:rsidRDefault="00BF5AD3" w:rsidP="00817FC3">
      <w:pPr>
        <w:autoSpaceDE w:val="0"/>
        <w:autoSpaceDN w:val="0"/>
        <w:adjustRightInd w:val="0"/>
        <w:rPr>
          <w:b/>
          <w:bCs/>
          <w:lang w:val="en-US"/>
        </w:rPr>
      </w:pPr>
      <w:r w:rsidRPr="00956407">
        <w:rPr>
          <w:b/>
          <w:bCs/>
          <w:lang w:val="en-US"/>
        </w:rPr>
        <w:t>Data of</w:t>
      </w:r>
      <w:r w:rsidR="00817FC3" w:rsidRPr="00956407">
        <w:rPr>
          <w:b/>
          <w:bCs/>
          <w:lang w:val="en-US"/>
        </w:rPr>
        <w:t xml:space="preserve"> the top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88"/>
      </w:tblGrid>
      <w:tr w:rsidR="002D0D0F" w:rsidRPr="00956407" w14:paraId="0E838131" w14:textId="77777777" w:rsidTr="002F2618">
        <w:tc>
          <w:tcPr>
            <w:tcW w:w="3539" w:type="dxa"/>
            <w:shd w:val="clear" w:color="auto" w:fill="auto"/>
          </w:tcPr>
          <w:p w14:paraId="0E83812F" w14:textId="77777777" w:rsidR="002D0D0F" w:rsidRPr="00956407" w:rsidRDefault="002D0D0F" w:rsidP="002D0D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56407">
              <w:rPr>
                <w:bCs/>
                <w:lang w:val="en-US"/>
              </w:rPr>
              <w:t>Scientific area (code, title)</w:t>
            </w:r>
          </w:p>
        </w:tc>
        <w:tc>
          <w:tcPr>
            <w:tcW w:w="6088" w:type="dxa"/>
            <w:shd w:val="clear" w:color="auto" w:fill="auto"/>
          </w:tcPr>
          <w:p w14:paraId="0E838130" w14:textId="0FE5F731" w:rsidR="002D0D0F" w:rsidRPr="00956407" w:rsidRDefault="006E6B7E" w:rsidP="007C413A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170B1D" w:rsidRPr="00956407">
                <w:rPr>
                  <w:rStyle w:val="Hyperlink"/>
                  <w:sz w:val="20"/>
                  <w:szCs w:val="20"/>
                  <w:lang w:val="en-US"/>
                </w:rPr>
                <w:t>Scientific area classification</w:t>
              </w:r>
            </w:hyperlink>
            <w:r w:rsidR="00614909">
              <w:rPr>
                <w:rStyle w:val="Hyperlink"/>
                <w:sz w:val="20"/>
                <w:szCs w:val="20"/>
                <w:lang w:val="en-US"/>
              </w:rPr>
              <w:t xml:space="preserve"> </w:t>
            </w:r>
            <w:r w:rsidR="00EA41F1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</w:t>
            </w:r>
            <w:r w:rsidR="00614909" w:rsidRPr="00EA41F1">
              <w:rPr>
                <w:i/>
                <w:lang w:val="en-US"/>
              </w:rPr>
              <w:t xml:space="preserve">[required </w:t>
            </w:r>
            <w:r w:rsidR="00EA41F1" w:rsidRPr="00EA41F1">
              <w:rPr>
                <w:i/>
                <w:lang w:val="en-US"/>
              </w:rPr>
              <w:t>field]*</w:t>
            </w:r>
          </w:p>
        </w:tc>
      </w:tr>
      <w:tr w:rsidR="002D0D0F" w:rsidRPr="00956407" w14:paraId="0E838134" w14:textId="77777777" w:rsidTr="002F2618">
        <w:tc>
          <w:tcPr>
            <w:tcW w:w="3539" w:type="dxa"/>
            <w:shd w:val="clear" w:color="auto" w:fill="auto"/>
          </w:tcPr>
          <w:p w14:paraId="0E838132" w14:textId="3FDD9FC8" w:rsidR="002D0D0F" w:rsidRPr="00956407" w:rsidRDefault="00170B1D" w:rsidP="002D0D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56407">
              <w:rPr>
                <w:bCs/>
                <w:lang w:val="en-US"/>
              </w:rPr>
              <w:t>F</w:t>
            </w:r>
            <w:r w:rsidR="002D0D0F" w:rsidRPr="00956407">
              <w:rPr>
                <w:bCs/>
                <w:lang w:val="en-US"/>
              </w:rPr>
              <w:t>ield</w:t>
            </w:r>
            <w:r w:rsidRPr="00956407">
              <w:rPr>
                <w:bCs/>
                <w:lang w:val="en-US"/>
              </w:rPr>
              <w:t xml:space="preserve"> of science</w:t>
            </w:r>
            <w:r w:rsidR="002D0D0F" w:rsidRPr="00956407">
              <w:rPr>
                <w:bCs/>
                <w:lang w:val="en-US"/>
              </w:rPr>
              <w:t xml:space="preserve"> (code, title)</w:t>
            </w:r>
          </w:p>
        </w:tc>
        <w:tc>
          <w:tcPr>
            <w:tcW w:w="6088" w:type="dxa"/>
            <w:shd w:val="clear" w:color="auto" w:fill="auto"/>
          </w:tcPr>
          <w:p w14:paraId="0E838133" w14:textId="0448D411" w:rsidR="002D0D0F" w:rsidRPr="00956407" w:rsidRDefault="006E6B7E" w:rsidP="007C413A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170B1D" w:rsidRPr="00956407">
                <w:rPr>
                  <w:rStyle w:val="Hyperlink"/>
                  <w:bCs/>
                  <w:sz w:val="20"/>
                  <w:szCs w:val="20"/>
                  <w:lang w:val="en-US"/>
                </w:rPr>
                <w:t>Fields of Science classification</w:t>
              </w:r>
            </w:hyperlink>
            <w:r w:rsidR="00EA41F1" w:rsidRPr="00EA41F1">
              <w:rPr>
                <w:rStyle w:val="Hyperlink"/>
                <w:bCs/>
                <w:sz w:val="20"/>
                <w:szCs w:val="20"/>
                <w:u w:val="none"/>
                <w:lang w:val="en-US"/>
              </w:rPr>
              <w:t xml:space="preserve"> </w:t>
            </w:r>
            <w:r w:rsidR="00614909" w:rsidRPr="00EA41F1">
              <w:rPr>
                <w:rStyle w:val="Hyperlink"/>
                <w:bCs/>
                <w:sz w:val="20"/>
                <w:szCs w:val="20"/>
                <w:u w:val="none"/>
                <w:lang w:val="en-US"/>
              </w:rPr>
              <w:t xml:space="preserve"> </w:t>
            </w:r>
            <w:r w:rsidR="00614909" w:rsidRPr="00956407">
              <w:rPr>
                <w:i/>
                <w:lang w:val="en-US"/>
              </w:rPr>
              <w:t xml:space="preserve">[required </w:t>
            </w:r>
            <w:r w:rsidR="00EA41F1" w:rsidRPr="00956407">
              <w:rPr>
                <w:i/>
                <w:lang w:val="en-US"/>
              </w:rPr>
              <w:t>field]</w:t>
            </w:r>
            <w:r w:rsidR="00EA41F1">
              <w:rPr>
                <w:i/>
                <w:lang w:val="en-US"/>
              </w:rPr>
              <w:t>*</w:t>
            </w:r>
          </w:p>
        </w:tc>
      </w:tr>
      <w:tr w:rsidR="00576515" w:rsidRPr="00956407" w14:paraId="325DC3EF" w14:textId="77777777" w:rsidTr="002F2618">
        <w:tc>
          <w:tcPr>
            <w:tcW w:w="3539" w:type="dxa"/>
            <w:shd w:val="clear" w:color="auto" w:fill="auto"/>
          </w:tcPr>
          <w:p w14:paraId="145BCCDB" w14:textId="03C36747" w:rsidR="00576515" w:rsidRPr="00956407" w:rsidRDefault="00170B1D" w:rsidP="0057651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56407">
              <w:rPr>
                <w:bCs/>
                <w:lang w:val="en-US"/>
              </w:rPr>
              <w:t>B</w:t>
            </w:r>
            <w:r w:rsidR="00576515" w:rsidRPr="00956407">
              <w:rPr>
                <w:bCs/>
                <w:lang w:val="en-US"/>
              </w:rPr>
              <w:t>ranch</w:t>
            </w:r>
            <w:r w:rsidRPr="00956407">
              <w:rPr>
                <w:bCs/>
                <w:lang w:val="en-US"/>
              </w:rPr>
              <w:t xml:space="preserve"> of science</w:t>
            </w:r>
            <w:r w:rsidR="00576515" w:rsidRPr="00956407">
              <w:rPr>
                <w:bCs/>
                <w:lang w:val="en-US"/>
              </w:rPr>
              <w:t xml:space="preserve"> (code, title)</w:t>
            </w:r>
          </w:p>
        </w:tc>
        <w:tc>
          <w:tcPr>
            <w:tcW w:w="6088" w:type="dxa"/>
            <w:shd w:val="clear" w:color="auto" w:fill="auto"/>
          </w:tcPr>
          <w:p w14:paraId="20CEA35C" w14:textId="78FC4BAA" w:rsidR="00576515" w:rsidRPr="00956407" w:rsidRDefault="006E6B7E" w:rsidP="007C413A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val="en-US"/>
              </w:rPr>
            </w:pPr>
            <w:hyperlink r:id="rId14" w:history="1">
              <w:r w:rsidR="00170B1D" w:rsidRPr="00956407">
                <w:rPr>
                  <w:rStyle w:val="Hyperlink"/>
                  <w:sz w:val="20"/>
                  <w:szCs w:val="20"/>
                  <w:lang w:val="en-US"/>
                </w:rPr>
                <w:t>Branches of science classification</w:t>
              </w:r>
            </w:hyperlink>
            <w:r w:rsidR="00614909" w:rsidRPr="00EA41F1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</w:t>
            </w:r>
            <w:r w:rsidR="00614909" w:rsidRPr="00956407">
              <w:rPr>
                <w:i/>
                <w:lang w:val="en-US"/>
              </w:rPr>
              <w:t xml:space="preserve">[required </w:t>
            </w:r>
            <w:r w:rsidR="00EA41F1" w:rsidRPr="00956407">
              <w:rPr>
                <w:i/>
                <w:lang w:val="en-US"/>
              </w:rPr>
              <w:t>field]</w:t>
            </w:r>
            <w:r w:rsidR="00EA41F1">
              <w:rPr>
                <w:i/>
                <w:lang w:val="en-US"/>
              </w:rPr>
              <w:t>*</w:t>
            </w:r>
          </w:p>
        </w:tc>
      </w:tr>
      <w:tr w:rsidR="00817FC3" w:rsidRPr="00956407" w14:paraId="0E83813A" w14:textId="77777777" w:rsidTr="002F2618">
        <w:tc>
          <w:tcPr>
            <w:tcW w:w="3539" w:type="dxa"/>
            <w:shd w:val="clear" w:color="auto" w:fill="auto"/>
          </w:tcPr>
          <w:p w14:paraId="0E838138" w14:textId="77777777" w:rsidR="00817FC3" w:rsidRPr="00956407" w:rsidRDefault="00817FC3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56407">
              <w:rPr>
                <w:bCs/>
                <w:lang w:val="en-US"/>
              </w:rPr>
              <w:t>Keywords (topic)</w:t>
            </w:r>
          </w:p>
        </w:tc>
        <w:tc>
          <w:tcPr>
            <w:tcW w:w="6088" w:type="dxa"/>
            <w:shd w:val="clear" w:color="auto" w:fill="auto"/>
          </w:tcPr>
          <w:p w14:paraId="0E838139" w14:textId="77777777" w:rsidR="00817FC3" w:rsidRPr="00956407" w:rsidRDefault="00817FC3" w:rsidP="007C413A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lang w:val="en-US"/>
              </w:rPr>
            </w:pPr>
          </w:p>
        </w:tc>
      </w:tr>
    </w:tbl>
    <w:p w14:paraId="0E83813B" w14:textId="2758ACB2" w:rsidR="00817FC3" w:rsidRPr="00614909" w:rsidRDefault="00614909" w:rsidP="00614909">
      <w:pPr>
        <w:autoSpaceDE w:val="0"/>
        <w:autoSpaceDN w:val="0"/>
        <w:adjustRightInd w:val="0"/>
        <w:jc w:val="both"/>
        <w:rPr>
          <w:bCs/>
          <w:i/>
          <w:sz w:val="20"/>
          <w:szCs w:val="20"/>
          <w:lang w:val="en-US"/>
        </w:rPr>
      </w:pPr>
      <w:r w:rsidRPr="00614909">
        <w:rPr>
          <w:i/>
          <w:sz w:val="20"/>
          <w:szCs w:val="20"/>
          <w:lang w:val="en-US"/>
        </w:rPr>
        <w:t>*there are provided active links to classifiers, please select the on</w:t>
      </w:r>
      <w:r w:rsidR="00EA41F1">
        <w:rPr>
          <w:i/>
          <w:sz w:val="20"/>
          <w:szCs w:val="20"/>
          <w:lang w:val="en-US"/>
        </w:rPr>
        <w:t>e</w:t>
      </w:r>
      <w:r w:rsidRPr="00614909">
        <w:rPr>
          <w:i/>
          <w:sz w:val="20"/>
          <w:szCs w:val="20"/>
          <w:lang w:val="en-US"/>
        </w:rPr>
        <w:t xml:space="preserve"> that best match the topic provided</w:t>
      </w:r>
    </w:p>
    <w:p w14:paraId="515D3923" w14:textId="77777777" w:rsidR="00614909" w:rsidRPr="00956407" w:rsidRDefault="00614909" w:rsidP="00817FC3">
      <w:pPr>
        <w:autoSpaceDE w:val="0"/>
        <w:autoSpaceDN w:val="0"/>
        <w:adjustRightInd w:val="0"/>
        <w:rPr>
          <w:b/>
          <w:bCs/>
          <w:lang w:val="en-US"/>
        </w:rPr>
      </w:pPr>
    </w:p>
    <w:p w14:paraId="0E83813C" w14:textId="6384DD42" w:rsidR="00817FC3" w:rsidRPr="00956407" w:rsidRDefault="00D42D51" w:rsidP="00817FC3">
      <w:pPr>
        <w:autoSpaceDE w:val="0"/>
        <w:autoSpaceDN w:val="0"/>
        <w:adjustRightInd w:val="0"/>
        <w:rPr>
          <w:b/>
          <w:bCs/>
          <w:lang w:val="en-US"/>
        </w:rPr>
      </w:pPr>
      <w:r w:rsidRPr="00956407">
        <w:rPr>
          <w:b/>
          <w:bCs/>
          <w:lang w:val="en-US"/>
        </w:rPr>
        <w:t xml:space="preserve">Supervision of </w:t>
      </w:r>
      <w:r w:rsidR="00817FC3" w:rsidRPr="00956407">
        <w:rPr>
          <w:b/>
          <w:bCs/>
          <w:lang w:val="en-US"/>
        </w:rPr>
        <w:t>Research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4553"/>
        <w:gridCol w:w="2146"/>
      </w:tblGrid>
      <w:tr w:rsidR="00D42D51" w:rsidRPr="00956407" w14:paraId="0E838144" w14:textId="77777777" w:rsidTr="005F3402">
        <w:tc>
          <w:tcPr>
            <w:tcW w:w="2935" w:type="dxa"/>
            <w:shd w:val="clear" w:color="auto" w:fill="auto"/>
          </w:tcPr>
          <w:p w14:paraId="0E838141" w14:textId="1B19257B" w:rsidR="00D42D51" w:rsidRPr="00956407" w:rsidRDefault="00D42D51" w:rsidP="00D42D5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56407">
              <w:rPr>
                <w:bCs/>
                <w:lang w:val="en-US"/>
              </w:rPr>
              <w:t>Scientific degree</w:t>
            </w:r>
          </w:p>
        </w:tc>
        <w:tc>
          <w:tcPr>
            <w:tcW w:w="4553" w:type="dxa"/>
            <w:shd w:val="clear" w:color="auto" w:fill="auto"/>
          </w:tcPr>
          <w:p w14:paraId="0E838142" w14:textId="77777777" w:rsidR="00D42D51" w:rsidRPr="00956407" w:rsidRDefault="00D42D51" w:rsidP="00817FC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56407">
              <w:rPr>
                <w:bCs/>
                <w:lang w:val="en-US"/>
              </w:rPr>
              <w:t>Name, surname</w:t>
            </w:r>
          </w:p>
        </w:tc>
        <w:tc>
          <w:tcPr>
            <w:tcW w:w="2146" w:type="dxa"/>
            <w:shd w:val="clear" w:color="auto" w:fill="auto"/>
          </w:tcPr>
          <w:p w14:paraId="0E838143" w14:textId="16456BF0" w:rsidR="00D42D51" w:rsidRPr="00956407" w:rsidRDefault="007C413A" w:rsidP="00817FC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stitution</w:t>
            </w:r>
            <w:r w:rsidR="00D42D51" w:rsidRPr="00956407">
              <w:rPr>
                <w:bCs/>
                <w:lang w:val="en-US"/>
              </w:rPr>
              <w:t xml:space="preserve"> </w:t>
            </w:r>
          </w:p>
        </w:tc>
      </w:tr>
      <w:tr w:rsidR="00817FC3" w:rsidRPr="00956407" w14:paraId="0E838146" w14:textId="77777777" w:rsidTr="005F3402">
        <w:tc>
          <w:tcPr>
            <w:tcW w:w="9634" w:type="dxa"/>
            <w:gridSpan w:val="3"/>
            <w:shd w:val="clear" w:color="auto" w:fill="auto"/>
          </w:tcPr>
          <w:p w14:paraId="0E838145" w14:textId="25B94B3F" w:rsidR="00817FC3" w:rsidRPr="00956407" w:rsidRDefault="00817FC3" w:rsidP="00817FC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956407">
              <w:rPr>
                <w:b/>
                <w:bCs/>
                <w:lang w:val="en-US"/>
              </w:rPr>
              <w:t xml:space="preserve">Research </w:t>
            </w:r>
            <w:r w:rsidR="006B10FE">
              <w:rPr>
                <w:b/>
                <w:bCs/>
                <w:lang w:val="en-US"/>
              </w:rPr>
              <w:t>S</w:t>
            </w:r>
            <w:r w:rsidRPr="00956407">
              <w:rPr>
                <w:b/>
                <w:bCs/>
                <w:lang w:val="en-US"/>
              </w:rPr>
              <w:t>upervisor</w:t>
            </w:r>
            <w:r w:rsidR="001C2092" w:rsidRPr="00956407">
              <w:rPr>
                <w:b/>
                <w:bCs/>
                <w:lang w:val="en-US"/>
              </w:rPr>
              <w:t>:</w:t>
            </w:r>
          </w:p>
        </w:tc>
      </w:tr>
      <w:tr w:rsidR="00D42D51" w:rsidRPr="00956407" w14:paraId="0E83814B" w14:textId="77777777" w:rsidTr="005F3402">
        <w:tc>
          <w:tcPr>
            <w:tcW w:w="2935" w:type="dxa"/>
            <w:shd w:val="clear" w:color="auto" w:fill="auto"/>
          </w:tcPr>
          <w:p w14:paraId="0E838148" w14:textId="63C36CC6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53" w:type="dxa"/>
            <w:shd w:val="clear" w:color="auto" w:fill="auto"/>
          </w:tcPr>
          <w:p w14:paraId="0E838149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146" w:type="dxa"/>
            <w:shd w:val="clear" w:color="auto" w:fill="auto"/>
          </w:tcPr>
          <w:p w14:paraId="0E83814A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817FC3" w:rsidRPr="00956407" w14:paraId="0E83814D" w14:textId="77777777" w:rsidTr="005F3402">
        <w:tc>
          <w:tcPr>
            <w:tcW w:w="9634" w:type="dxa"/>
            <w:gridSpan w:val="3"/>
            <w:shd w:val="clear" w:color="auto" w:fill="auto"/>
          </w:tcPr>
          <w:p w14:paraId="0E83814C" w14:textId="1F53D170" w:rsidR="00817FC3" w:rsidRPr="00956407" w:rsidRDefault="00817FC3" w:rsidP="004959E1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956407">
              <w:rPr>
                <w:b/>
                <w:bCs/>
                <w:lang w:val="en-US"/>
              </w:rPr>
              <w:t>Members of research group</w:t>
            </w:r>
            <w:r w:rsidR="001C2092" w:rsidRPr="00956407">
              <w:rPr>
                <w:b/>
                <w:bCs/>
                <w:lang w:val="en-US"/>
              </w:rPr>
              <w:t>:</w:t>
            </w:r>
            <w:r w:rsidRPr="00956407">
              <w:rPr>
                <w:b/>
                <w:bCs/>
                <w:lang w:val="en-US"/>
              </w:rPr>
              <w:t>*</w:t>
            </w:r>
          </w:p>
        </w:tc>
      </w:tr>
      <w:tr w:rsidR="00D42D51" w:rsidRPr="00956407" w14:paraId="0E838152" w14:textId="77777777" w:rsidTr="005F3402">
        <w:tc>
          <w:tcPr>
            <w:tcW w:w="2935" w:type="dxa"/>
            <w:shd w:val="clear" w:color="auto" w:fill="auto"/>
          </w:tcPr>
          <w:p w14:paraId="0E83814F" w14:textId="2C53781F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53" w:type="dxa"/>
            <w:shd w:val="clear" w:color="auto" w:fill="auto"/>
          </w:tcPr>
          <w:p w14:paraId="0E838150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146" w:type="dxa"/>
            <w:shd w:val="clear" w:color="auto" w:fill="auto"/>
          </w:tcPr>
          <w:p w14:paraId="0E838151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D42D51" w:rsidRPr="00956407" w14:paraId="0E83815C" w14:textId="77777777" w:rsidTr="005F3402">
        <w:tc>
          <w:tcPr>
            <w:tcW w:w="2935" w:type="dxa"/>
            <w:shd w:val="clear" w:color="auto" w:fill="auto"/>
          </w:tcPr>
          <w:p w14:paraId="0E838159" w14:textId="701A581B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53" w:type="dxa"/>
            <w:shd w:val="clear" w:color="auto" w:fill="auto"/>
          </w:tcPr>
          <w:p w14:paraId="0E83815A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146" w:type="dxa"/>
            <w:shd w:val="clear" w:color="auto" w:fill="auto"/>
          </w:tcPr>
          <w:p w14:paraId="0E83815B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D42D51" w:rsidRPr="00956407" w14:paraId="0E838161" w14:textId="77777777" w:rsidTr="005F3402">
        <w:tc>
          <w:tcPr>
            <w:tcW w:w="2935" w:type="dxa"/>
            <w:shd w:val="clear" w:color="auto" w:fill="auto"/>
          </w:tcPr>
          <w:p w14:paraId="0E83815E" w14:textId="24260022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4553" w:type="dxa"/>
            <w:shd w:val="clear" w:color="auto" w:fill="auto"/>
          </w:tcPr>
          <w:p w14:paraId="0E83815F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146" w:type="dxa"/>
            <w:shd w:val="clear" w:color="auto" w:fill="auto"/>
          </w:tcPr>
          <w:p w14:paraId="0E838160" w14:textId="77777777" w:rsidR="00D42D51" w:rsidRPr="00956407" w:rsidRDefault="00D42D5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</w:tbl>
    <w:p w14:paraId="08000CEF" w14:textId="347ABCE2" w:rsidR="00BE15C8" w:rsidRPr="00BE15C8" w:rsidRDefault="00817FC3" w:rsidP="00817FC3">
      <w:pPr>
        <w:autoSpaceDE w:val="0"/>
        <w:autoSpaceDN w:val="0"/>
        <w:adjustRightInd w:val="0"/>
        <w:jc w:val="both"/>
        <w:rPr>
          <w:i/>
          <w:sz w:val="20"/>
          <w:szCs w:val="20"/>
          <w:u w:val="single"/>
          <w:lang w:val="en-US"/>
        </w:rPr>
      </w:pPr>
      <w:r w:rsidRPr="00BE15C8">
        <w:rPr>
          <w:bCs/>
          <w:i/>
          <w:sz w:val="20"/>
          <w:szCs w:val="20"/>
          <w:lang w:val="en-US"/>
        </w:rPr>
        <w:t>*N</w:t>
      </w:r>
      <w:r w:rsidR="00563437" w:rsidRPr="00BE15C8">
        <w:rPr>
          <w:bCs/>
          <w:i/>
          <w:sz w:val="20"/>
          <w:szCs w:val="20"/>
          <w:lang w:val="en-US"/>
        </w:rPr>
        <w:t xml:space="preserve">ot </w:t>
      </w:r>
      <w:r w:rsidR="00ED5795" w:rsidRPr="00BE15C8">
        <w:rPr>
          <w:bCs/>
          <w:i/>
          <w:sz w:val="20"/>
          <w:szCs w:val="20"/>
          <w:lang w:val="en-US"/>
        </w:rPr>
        <w:t>obligatory</w:t>
      </w:r>
      <w:r w:rsidR="00563437" w:rsidRPr="00BE15C8">
        <w:rPr>
          <w:bCs/>
          <w:i/>
          <w:sz w:val="20"/>
          <w:szCs w:val="20"/>
          <w:lang w:val="en-US"/>
        </w:rPr>
        <w:t xml:space="preserve"> field. Note:</w:t>
      </w:r>
      <w:r w:rsidR="00461C0C" w:rsidRPr="00BE15C8">
        <w:rPr>
          <w:bCs/>
          <w:i/>
          <w:sz w:val="20"/>
          <w:szCs w:val="20"/>
          <w:lang w:val="en-US"/>
        </w:rPr>
        <w:t xml:space="preserve"> </w:t>
      </w:r>
      <w:r w:rsidR="00461C0C" w:rsidRPr="00BE15C8">
        <w:rPr>
          <w:i/>
          <w:sz w:val="20"/>
          <w:szCs w:val="20"/>
          <w:lang w:val="en-US"/>
        </w:rPr>
        <w:t>Member of a research group</w:t>
      </w:r>
      <w:r w:rsidR="00563437" w:rsidRPr="00BE15C8">
        <w:rPr>
          <w:bCs/>
          <w:i/>
          <w:sz w:val="20"/>
          <w:szCs w:val="20"/>
          <w:lang w:val="en-US"/>
        </w:rPr>
        <w:t xml:space="preserve"> </w:t>
      </w:r>
      <w:r w:rsidR="00461C0C" w:rsidRPr="00BE15C8">
        <w:rPr>
          <w:bCs/>
          <w:i/>
          <w:sz w:val="20"/>
          <w:szCs w:val="20"/>
          <w:lang w:val="en-US"/>
        </w:rPr>
        <w:t>could be</w:t>
      </w:r>
      <w:r w:rsidR="001C2092" w:rsidRPr="00BE15C8">
        <w:rPr>
          <w:bCs/>
          <w:i/>
          <w:sz w:val="20"/>
          <w:szCs w:val="20"/>
          <w:lang w:val="en-US"/>
        </w:rPr>
        <w:t xml:space="preserve"> indicated a</w:t>
      </w:r>
      <w:r w:rsidR="00461C0C" w:rsidRPr="00BE15C8">
        <w:rPr>
          <w:bCs/>
          <w:i/>
          <w:sz w:val="20"/>
          <w:szCs w:val="20"/>
          <w:lang w:val="en-US"/>
        </w:rPr>
        <w:t xml:space="preserve"> </w:t>
      </w:r>
      <w:r w:rsidR="00563437" w:rsidRPr="00BE15C8">
        <w:rPr>
          <w:bCs/>
          <w:i/>
          <w:sz w:val="20"/>
          <w:szCs w:val="20"/>
          <w:lang w:val="en-US"/>
        </w:rPr>
        <w:t>s</w:t>
      </w:r>
      <w:r w:rsidR="00C06266" w:rsidRPr="00BE15C8">
        <w:rPr>
          <w:bCs/>
          <w:i/>
          <w:sz w:val="20"/>
          <w:szCs w:val="20"/>
          <w:lang w:val="en-US"/>
        </w:rPr>
        <w:t>cientist</w:t>
      </w:r>
      <w:r w:rsidR="00AB721D" w:rsidRPr="00BE15C8">
        <w:rPr>
          <w:bCs/>
          <w:i/>
          <w:sz w:val="20"/>
          <w:szCs w:val="20"/>
          <w:lang w:val="en-US"/>
        </w:rPr>
        <w:t>, who</w:t>
      </w:r>
      <w:r w:rsidRPr="00BE15C8">
        <w:rPr>
          <w:bCs/>
          <w:i/>
          <w:sz w:val="20"/>
          <w:szCs w:val="20"/>
          <w:lang w:val="en-US"/>
        </w:rPr>
        <w:t xml:space="preserve"> </w:t>
      </w:r>
      <w:r w:rsidR="001C2092" w:rsidRPr="00BE15C8">
        <w:rPr>
          <w:i/>
          <w:sz w:val="20"/>
          <w:szCs w:val="20"/>
          <w:lang w:val="en-US"/>
        </w:rPr>
        <w:t xml:space="preserve">could be appointed as scientific supervisor of doctoral student instead of Research topic supervisor and </w:t>
      </w:r>
      <w:r w:rsidR="00461C0C" w:rsidRPr="00BE15C8">
        <w:rPr>
          <w:i/>
          <w:sz w:val="20"/>
          <w:szCs w:val="20"/>
          <w:u w:val="single"/>
          <w:lang w:val="en-US"/>
        </w:rPr>
        <w:t>meet</w:t>
      </w:r>
      <w:r w:rsidR="00C06266" w:rsidRPr="00BE15C8">
        <w:rPr>
          <w:i/>
          <w:sz w:val="20"/>
          <w:szCs w:val="20"/>
          <w:u w:val="single"/>
          <w:lang w:val="en-US"/>
        </w:rPr>
        <w:t>s</w:t>
      </w:r>
      <w:r w:rsidRPr="00BE15C8">
        <w:rPr>
          <w:i/>
          <w:sz w:val="20"/>
          <w:szCs w:val="20"/>
          <w:u w:val="single"/>
          <w:lang w:val="en-US"/>
        </w:rPr>
        <w:t xml:space="preserve"> </w:t>
      </w:r>
      <w:r w:rsidR="001C2092" w:rsidRPr="00BE15C8">
        <w:rPr>
          <w:i/>
          <w:sz w:val="20"/>
          <w:szCs w:val="20"/>
          <w:u w:val="single"/>
          <w:lang w:val="en-US"/>
        </w:rPr>
        <w:t xml:space="preserve">the </w:t>
      </w:r>
      <w:r w:rsidRPr="00BE15C8">
        <w:rPr>
          <w:i/>
          <w:sz w:val="20"/>
          <w:szCs w:val="20"/>
          <w:u w:val="single"/>
          <w:lang w:val="en-US"/>
        </w:rPr>
        <w:t xml:space="preserve">requirements for doctoral </w:t>
      </w:r>
      <w:r w:rsidR="00461C0C" w:rsidRPr="00BE15C8">
        <w:rPr>
          <w:i/>
          <w:sz w:val="20"/>
          <w:szCs w:val="20"/>
          <w:u w:val="single"/>
          <w:lang w:val="en-US"/>
        </w:rPr>
        <w:t xml:space="preserve">scientific </w:t>
      </w:r>
      <w:r w:rsidR="00C06266" w:rsidRPr="00BE15C8">
        <w:rPr>
          <w:i/>
          <w:sz w:val="20"/>
          <w:szCs w:val="20"/>
          <w:u w:val="single"/>
          <w:lang w:val="en-US"/>
        </w:rPr>
        <w:t>supervisor</w:t>
      </w:r>
      <w:r w:rsidR="001C2092" w:rsidRPr="00BE15C8">
        <w:rPr>
          <w:i/>
          <w:sz w:val="20"/>
          <w:szCs w:val="20"/>
          <w:u w:val="single"/>
          <w:lang w:val="en-US"/>
        </w:rPr>
        <w:t>, stipulated in</w:t>
      </w:r>
      <w:r w:rsidR="00BE15C8" w:rsidRPr="00BE15C8">
        <w:rPr>
          <w:i/>
          <w:sz w:val="20"/>
          <w:szCs w:val="20"/>
          <w:u w:val="single"/>
          <w:lang w:val="en-US"/>
        </w:rPr>
        <w:t xml:space="preserve"> </w:t>
      </w:r>
      <w:r w:rsidR="00BE15C8" w:rsidRPr="00BE15C8">
        <w:rPr>
          <w:i/>
          <w:sz w:val="20"/>
          <w:szCs w:val="20"/>
          <w:lang w:val="en-US"/>
        </w:rPr>
        <w:t xml:space="preserve">the paragraph No. 4 of the Decree </w:t>
      </w:r>
      <w:r w:rsidR="00A37416">
        <w:rPr>
          <w:i/>
          <w:sz w:val="20"/>
          <w:szCs w:val="20"/>
          <w:lang w:val="en-US"/>
        </w:rPr>
        <w:t>o</w:t>
      </w:r>
      <w:r w:rsidR="00BE15C8" w:rsidRPr="00BE15C8">
        <w:rPr>
          <w:i/>
          <w:sz w:val="20"/>
          <w:szCs w:val="20"/>
          <w:lang w:val="en-US"/>
        </w:rPr>
        <w:t>n the Organization of the Competition for 202</w:t>
      </w:r>
      <w:r w:rsidR="00441E2D">
        <w:rPr>
          <w:i/>
          <w:sz w:val="20"/>
          <w:szCs w:val="20"/>
          <w:lang w:val="en-US"/>
        </w:rPr>
        <w:t>6</w:t>
      </w:r>
      <w:r w:rsidR="00BE15C8" w:rsidRPr="00BE15C8">
        <w:rPr>
          <w:i/>
          <w:sz w:val="20"/>
          <w:szCs w:val="20"/>
          <w:lang w:val="en-US"/>
        </w:rPr>
        <w:t xml:space="preserve"> Dissertation Topics and the Scientific Supervisors by the Vice-Rector for Research of Kaunas University of Technology</w:t>
      </w:r>
      <w:r w:rsidR="00BE15C8">
        <w:rPr>
          <w:i/>
          <w:sz w:val="20"/>
          <w:szCs w:val="20"/>
          <w:lang w:val="en-US"/>
        </w:rPr>
        <w:t>.</w:t>
      </w:r>
    </w:p>
    <w:p w14:paraId="748917E4" w14:textId="77777777" w:rsidR="00BE15C8" w:rsidRPr="00E02642" w:rsidRDefault="00BE15C8" w:rsidP="00817FC3">
      <w:pPr>
        <w:autoSpaceDE w:val="0"/>
        <w:autoSpaceDN w:val="0"/>
        <w:adjustRightInd w:val="0"/>
        <w:jc w:val="both"/>
        <w:rPr>
          <w:i/>
          <w:sz w:val="20"/>
          <w:szCs w:val="20"/>
          <w:highlight w:val="yellow"/>
          <w:lang w:val="en-US"/>
        </w:rPr>
      </w:pPr>
    </w:p>
    <w:p w14:paraId="0E838163" w14:textId="77777777" w:rsidR="00817FC3" w:rsidRPr="00956407" w:rsidRDefault="00817FC3" w:rsidP="00817FC3">
      <w:pPr>
        <w:autoSpaceDE w:val="0"/>
        <w:autoSpaceDN w:val="0"/>
        <w:adjustRightInd w:val="0"/>
        <w:jc w:val="both"/>
        <w:rPr>
          <w:bCs/>
          <w:i/>
          <w:lang w:val="en-US"/>
        </w:rPr>
      </w:pPr>
    </w:p>
    <w:p w14:paraId="38661EC1" w14:textId="339E4ED1" w:rsidR="002D0D0F" w:rsidRPr="00956407" w:rsidRDefault="00817FC3" w:rsidP="002D0D0F">
      <w:pPr>
        <w:autoSpaceDE w:val="0"/>
        <w:autoSpaceDN w:val="0"/>
        <w:adjustRightInd w:val="0"/>
        <w:rPr>
          <w:b/>
          <w:bCs/>
          <w:lang w:val="en-US"/>
        </w:rPr>
      </w:pPr>
      <w:r w:rsidRPr="00956407">
        <w:rPr>
          <w:b/>
          <w:bCs/>
          <w:lang w:val="en-US"/>
        </w:rPr>
        <w:t>A brief description of research</w:t>
      </w:r>
      <w:r w:rsidR="00D760F5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6371"/>
      </w:tblGrid>
      <w:tr w:rsidR="002D0D0F" w:rsidRPr="00956407" w14:paraId="5614FDCC" w14:textId="77777777" w:rsidTr="00C06266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0B69C98" w14:textId="7CE3FC2A" w:rsidR="002D0D0F" w:rsidRPr="00956407" w:rsidRDefault="002D0D0F" w:rsidP="00FF4A8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956407">
              <w:rPr>
                <w:b/>
                <w:bCs/>
                <w:lang w:val="en-US"/>
              </w:rPr>
              <w:t xml:space="preserve">Title of the </w:t>
            </w:r>
            <w:r w:rsidR="008B23E6">
              <w:rPr>
                <w:b/>
                <w:bCs/>
                <w:lang w:val="en-US"/>
              </w:rPr>
              <w:t xml:space="preserve">dissertation </w:t>
            </w:r>
            <w:r w:rsidRPr="00956407">
              <w:rPr>
                <w:b/>
                <w:bCs/>
                <w:lang w:val="en-US"/>
              </w:rPr>
              <w:t>topi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A23BD3" w14:textId="5697488E" w:rsidR="002D0D0F" w:rsidRPr="00956407" w:rsidRDefault="002E6F89" w:rsidP="002E6F8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956407">
              <w:rPr>
                <w:b/>
                <w:bCs/>
                <w:lang w:val="en-US"/>
              </w:rPr>
              <w:t xml:space="preserve">in English </w:t>
            </w:r>
          </w:p>
        </w:tc>
        <w:tc>
          <w:tcPr>
            <w:tcW w:w="6371" w:type="dxa"/>
            <w:shd w:val="clear" w:color="auto" w:fill="auto"/>
          </w:tcPr>
          <w:p w14:paraId="42DDE7DE" w14:textId="46367A6D" w:rsidR="002D0D0F" w:rsidRPr="00956407" w:rsidRDefault="002D0D0F" w:rsidP="001C2092">
            <w:pPr>
              <w:autoSpaceDE w:val="0"/>
              <w:autoSpaceDN w:val="0"/>
              <w:adjustRightInd w:val="0"/>
              <w:spacing w:before="120" w:after="120"/>
              <w:rPr>
                <w:i/>
                <w:lang w:val="en-US"/>
              </w:rPr>
            </w:pPr>
            <w:r w:rsidRPr="00956407">
              <w:rPr>
                <w:i/>
                <w:lang w:val="en-US"/>
              </w:rPr>
              <w:t>[required field]</w:t>
            </w:r>
          </w:p>
        </w:tc>
      </w:tr>
      <w:tr w:rsidR="002D0D0F" w:rsidRPr="00956407" w14:paraId="7A71FB0D" w14:textId="77777777" w:rsidTr="00C06266">
        <w:tc>
          <w:tcPr>
            <w:tcW w:w="1555" w:type="dxa"/>
            <w:vMerge/>
            <w:shd w:val="clear" w:color="auto" w:fill="F2F2F2" w:themeFill="background1" w:themeFillShade="F2"/>
          </w:tcPr>
          <w:p w14:paraId="7E596641" w14:textId="77777777" w:rsidR="002D0D0F" w:rsidRPr="00956407" w:rsidRDefault="002D0D0F" w:rsidP="00FF4A8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B4C213" w14:textId="75AB22BE" w:rsidR="002D0D0F" w:rsidRPr="00956407" w:rsidRDefault="002E6F89" w:rsidP="00FF4A8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956407">
              <w:rPr>
                <w:b/>
                <w:bCs/>
                <w:lang w:val="en-US"/>
              </w:rPr>
              <w:t>in Lithuanian</w:t>
            </w:r>
          </w:p>
        </w:tc>
        <w:tc>
          <w:tcPr>
            <w:tcW w:w="6371" w:type="dxa"/>
            <w:shd w:val="clear" w:color="auto" w:fill="auto"/>
          </w:tcPr>
          <w:p w14:paraId="1F86337D" w14:textId="08035C67" w:rsidR="002D0D0F" w:rsidRPr="00956407" w:rsidRDefault="002D0D0F" w:rsidP="001C2092">
            <w:pPr>
              <w:autoSpaceDE w:val="0"/>
              <w:autoSpaceDN w:val="0"/>
              <w:adjustRightInd w:val="0"/>
              <w:spacing w:before="120" w:after="120"/>
              <w:rPr>
                <w:i/>
                <w:lang w:val="en-US"/>
              </w:rPr>
            </w:pPr>
            <w:r w:rsidRPr="00956407">
              <w:rPr>
                <w:i/>
                <w:lang w:val="en-US"/>
              </w:rPr>
              <w:t>[required field]</w:t>
            </w:r>
          </w:p>
        </w:tc>
      </w:tr>
    </w:tbl>
    <w:p w14:paraId="4A76B169" w14:textId="77777777" w:rsidR="002D0D0F" w:rsidRPr="00956407" w:rsidRDefault="002D0D0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53BD5" w:rsidRPr="00956407" w14:paraId="0E83816E" w14:textId="77777777" w:rsidTr="001C2092">
        <w:tc>
          <w:tcPr>
            <w:tcW w:w="9627" w:type="dxa"/>
            <w:shd w:val="clear" w:color="auto" w:fill="F2F2F2" w:themeFill="background1" w:themeFillShade="F2"/>
          </w:tcPr>
          <w:p w14:paraId="0E83816D" w14:textId="3FF95BC0" w:rsidR="00753BD5" w:rsidRPr="00956407" w:rsidRDefault="001C2092" w:rsidP="0070282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956407">
              <w:rPr>
                <w:b/>
                <w:bCs/>
                <w:lang w:val="en-US"/>
              </w:rPr>
              <w:t>Description</w:t>
            </w:r>
            <w:r w:rsidR="00753BD5" w:rsidRPr="00956407">
              <w:rPr>
                <w:b/>
                <w:bCs/>
                <w:lang w:val="en-US"/>
              </w:rPr>
              <w:t xml:space="preserve"> of research</w:t>
            </w:r>
            <w:r w:rsidR="00753BD5" w:rsidRPr="00956407">
              <w:rPr>
                <w:b/>
                <w:bCs/>
                <w:lang w:val="en-US"/>
              </w:rPr>
              <w:br/>
            </w:r>
            <w:r w:rsidR="00753BD5" w:rsidRPr="00956407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753BD5" w:rsidRPr="00956407">
              <w:rPr>
                <w:b/>
                <w:sz w:val="20"/>
                <w:szCs w:val="20"/>
                <w:lang w:val="en-US"/>
              </w:rPr>
              <w:t>relevance, scientific question, research objectives and tasks, expected results</w:t>
            </w:r>
            <w:r w:rsidR="00702823" w:rsidRPr="00956407">
              <w:rPr>
                <w:b/>
                <w:sz w:val="20"/>
                <w:szCs w:val="20"/>
                <w:lang w:val="en-US"/>
              </w:rPr>
              <w:t>, etc.</w:t>
            </w:r>
            <w:r w:rsidR="00753BD5" w:rsidRPr="00956407">
              <w:rPr>
                <w:b/>
                <w:sz w:val="20"/>
                <w:szCs w:val="20"/>
                <w:lang w:val="en-US"/>
              </w:rPr>
              <w:t>, not more than 2000 characters without spaces)</w:t>
            </w:r>
          </w:p>
        </w:tc>
      </w:tr>
      <w:tr w:rsidR="00817FC3" w:rsidRPr="0034227C" w14:paraId="0E838179" w14:textId="77777777" w:rsidTr="001C2092">
        <w:trPr>
          <w:trHeight w:val="567"/>
        </w:trPr>
        <w:tc>
          <w:tcPr>
            <w:tcW w:w="9627" w:type="dxa"/>
            <w:shd w:val="clear" w:color="auto" w:fill="auto"/>
          </w:tcPr>
          <w:p w14:paraId="0E83816F" w14:textId="4944E9A9" w:rsidR="00753BD5" w:rsidRPr="003D704A" w:rsidRDefault="00515ADB" w:rsidP="00817FC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4227C">
              <w:rPr>
                <w:i/>
                <w:lang w:val="en-US"/>
              </w:rPr>
              <w:t>[required field]</w:t>
            </w:r>
          </w:p>
          <w:p w14:paraId="0E838170" w14:textId="77777777" w:rsidR="00753BD5" w:rsidRPr="0034227C" w:rsidRDefault="00753BD5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0E838171" w14:textId="77777777" w:rsidR="00753BD5" w:rsidRPr="0034227C" w:rsidRDefault="00753BD5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0E838172" w14:textId="77777777" w:rsidR="00B54C4B" w:rsidRPr="0034227C" w:rsidRDefault="00B54C4B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62C13938" w14:textId="3DDCBCE5" w:rsidR="004E4528" w:rsidRDefault="004E4528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584764E6" w14:textId="45F69EE0" w:rsidR="00B41107" w:rsidRDefault="00B41107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2139D09E" w14:textId="77777777" w:rsidR="00B41107" w:rsidRPr="0034227C" w:rsidRDefault="00B41107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0E838178" w14:textId="77777777" w:rsidR="00753BD5" w:rsidRPr="0034227C" w:rsidRDefault="00753BD5" w:rsidP="00817FC3">
            <w:pPr>
              <w:autoSpaceDE w:val="0"/>
              <w:autoSpaceDN w:val="0"/>
              <w:adjustRightInd w:val="0"/>
              <w:rPr>
                <w:b/>
                <w:bCs/>
                <w:i/>
                <w:lang w:val="en-US"/>
              </w:rPr>
            </w:pPr>
          </w:p>
        </w:tc>
      </w:tr>
    </w:tbl>
    <w:p w14:paraId="0E83819B" w14:textId="419610BC" w:rsidR="004114E9" w:rsidRPr="00956407" w:rsidRDefault="004114E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C2092" w:rsidRPr="00956407" w14:paraId="648ABEAF" w14:textId="77777777" w:rsidTr="00A37416">
        <w:trPr>
          <w:trHeight w:val="567"/>
        </w:trPr>
        <w:tc>
          <w:tcPr>
            <w:tcW w:w="9627" w:type="dxa"/>
            <w:shd w:val="clear" w:color="auto" w:fill="F2F2F2" w:themeFill="background1" w:themeFillShade="F2"/>
          </w:tcPr>
          <w:p w14:paraId="451C04FA" w14:textId="77777777" w:rsidR="001C2092" w:rsidRPr="00956407" w:rsidRDefault="001C2092" w:rsidP="000814F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56407">
              <w:rPr>
                <w:b/>
                <w:lang w:val="en-US"/>
              </w:rPr>
              <w:t>Competence of research supervisor and other members of research group in the suggested topic</w:t>
            </w:r>
          </w:p>
          <w:p w14:paraId="2EA399C9" w14:textId="6FCF1F75" w:rsidR="00A37416" w:rsidRPr="00A37416" w:rsidRDefault="001C2092" w:rsidP="00A374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56407">
              <w:rPr>
                <w:b/>
                <w:sz w:val="20"/>
                <w:szCs w:val="20"/>
                <w:lang w:val="en-US"/>
              </w:rPr>
              <w:t>(</w:t>
            </w:r>
            <w:r w:rsidR="00A37416">
              <w:rPr>
                <w:b/>
                <w:sz w:val="20"/>
                <w:szCs w:val="20"/>
                <w:lang w:val="en-US"/>
              </w:rPr>
              <w:t>e.g. p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>lease provide a</w:t>
            </w:r>
            <w:r w:rsidR="004C65C6">
              <w:rPr>
                <w:b/>
                <w:sz w:val="20"/>
                <w:szCs w:val="20"/>
                <w:lang w:val="en-US"/>
              </w:rPr>
              <w:t xml:space="preserve"> lifetime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 xml:space="preserve"> list of the scientific and other works of the </w:t>
            </w:r>
            <w:r w:rsidR="00A37416">
              <w:rPr>
                <w:b/>
                <w:sz w:val="20"/>
                <w:szCs w:val="20"/>
                <w:lang w:val="en-US"/>
              </w:rPr>
              <w:t xml:space="preserve">research </w:t>
            </w:r>
            <w:r w:rsidR="00A37416" w:rsidRPr="00441E2D">
              <w:rPr>
                <w:b/>
                <w:sz w:val="20"/>
                <w:szCs w:val="20"/>
                <w:lang w:val="en-US"/>
              </w:rPr>
              <w:t>supervisor and the other members of the research group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="00A37416" w:rsidRPr="00A37416">
              <w:rPr>
                <w:b/>
                <w:i/>
                <w:iCs/>
                <w:sz w:val="20"/>
                <w:szCs w:val="20"/>
                <w:lang w:val="en-US"/>
              </w:rPr>
              <w:t>eLABA</w:t>
            </w:r>
            <w:proofErr w:type="spellEnd"/>
            <w:r w:rsidR="00A37416" w:rsidRPr="00A37416">
              <w:rPr>
                <w:b/>
                <w:sz w:val="20"/>
                <w:szCs w:val="20"/>
                <w:lang w:val="en-US"/>
              </w:rPr>
              <w:t xml:space="preserve"> or the equivalent system used by your institution, where the list is formatted with a full bibliographical description. The list of scientific and other works must be submitted in 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lastRenderedPageBreak/>
              <w:t xml:space="preserve">.pdf format together with the dissertation topic </w:t>
            </w:r>
            <w:r w:rsidR="00A37416">
              <w:rPr>
                <w:b/>
                <w:sz w:val="20"/>
                <w:szCs w:val="20"/>
                <w:lang w:val="en-US"/>
              </w:rPr>
              <w:t xml:space="preserve">proposal 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 xml:space="preserve">form. Otherwise, the dissertation topic </w:t>
            </w:r>
            <w:r w:rsidR="00A37416">
              <w:rPr>
                <w:b/>
                <w:sz w:val="20"/>
                <w:szCs w:val="20"/>
                <w:lang w:val="en-US"/>
              </w:rPr>
              <w:t xml:space="preserve">proposal 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>form can</w:t>
            </w:r>
            <w:r w:rsidR="00A37416">
              <w:rPr>
                <w:b/>
                <w:sz w:val="20"/>
                <w:szCs w:val="20"/>
                <w:lang w:val="en-US"/>
              </w:rPr>
              <w:t xml:space="preserve"> 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 xml:space="preserve">not be accepted and submitted to the </w:t>
            </w:r>
            <w:r w:rsidR="00A37416">
              <w:rPr>
                <w:b/>
                <w:sz w:val="20"/>
                <w:szCs w:val="20"/>
                <w:lang w:val="en-US"/>
              </w:rPr>
              <w:t xml:space="preserve">Doctoral 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 xml:space="preserve">Committee </w:t>
            </w:r>
            <w:r w:rsidR="00A37416">
              <w:rPr>
                <w:b/>
                <w:sz w:val="20"/>
                <w:szCs w:val="20"/>
                <w:lang w:val="en-US"/>
              </w:rPr>
              <w:t>of particular field of science</w:t>
            </w:r>
            <w:r w:rsidR="00A37416" w:rsidRPr="00A37416">
              <w:rPr>
                <w:b/>
                <w:sz w:val="20"/>
                <w:szCs w:val="20"/>
                <w:lang w:val="en-US"/>
              </w:rPr>
              <w:t>).</w:t>
            </w:r>
          </w:p>
          <w:p w14:paraId="5EF7D3F1" w14:textId="0953777C" w:rsidR="001C2092" w:rsidRPr="00956407" w:rsidRDefault="001C2092" w:rsidP="00A37416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</w:tbl>
    <w:p w14:paraId="563ED0F7" w14:textId="77777777" w:rsidR="001C2092" w:rsidRPr="00956407" w:rsidRDefault="001C209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14E9" w:rsidRPr="00956407" w14:paraId="0E83819D" w14:textId="77777777" w:rsidTr="00B32C97">
        <w:trPr>
          <w:trHeight w:val="567"/>
        </w:trPr>
        <w:tc>
          <w:tcPr>
            <w:tcW w:w="9853" w:type="dxa"/>
            <w:shd w:val="clear" w:color="auto" w:fill="F2F2F2" w:themeFill="background1" w:themeFillShade="F2"/>
          </w:tcPr>
          <w:p w14:paraId="0E83819C" w14:textId="7D40E89B" w:rsidR="004114E9" w:rsidRPr="00956407" w:rsidRDefault="004114E9" w:rsidP="00E07AC7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956407">
              <w:rPr>
                <w:b/>
                <w:bCs/>
                <w:lang w:val="en-US"/>
              </w:rPr>
              <w:t xml:space="preserve">Indicate, which </w:t>
            </w:r>
            <w:r w:rsidR="001958AA" w:rsidRPr="00956407">
              <w:rPr>
                <w:b/>
                <w:bCs/>
                <w:lang w:val="en-US"/>
              </w:rPr>
              <w:t xml:space="preserve">projects </w:t>
            </w:r>
            <w:r w:rsidRPr="00956407">
              <w:rPr>
                <w:b/>
                <w:bCs/>
                <w:lang w:val="en-US"/>
              </w:rPr>
              <w:t xml:space="preserve">corresponding to the suggested </w:t>
            </w:r>
            <w:r w:rsidR="00E07AC7" w:rsidRPr="00956407">
              <w:rPr>
                <w:b/>
                <w:bCs/>
                <w:lang w:val="en-US"/>
              </w:rPr>
              <w:t xml:space="preserve">dissertation </w:t>
            </w:r>
            <w:r w:rsidRPr="00956407">
              <w:rPr>
                <w:b/>
                <w:bCs/>
                <w:lang w:val="en-US"/>
              </w:rPr>
              <w:t xml:space="preserve">topic </w:t>
            </w:r>
            <w:r w:rsidR="001958AA" w:rsidRPr="00956407">
              <w:rPr>
                <w:b/>
                <w:bCs/>
                <w:lang w:val="en-US"/>
              </w:rPr>
              <w:t xml:space="preserve">are performed within </w:t>
            </w:r>
            <w:r w:rsidR="00B41107">
              <w:rPr>
                <w:b/>
                <w:bCs/>
                <w:lang w:val="en-US"/>
              </w:rPr>
              <w:t>your</w:t>
            </w:r>
            <w:r w:rsidR="001958AA" w:rsidRPr="00956407">
              <w:rPr>
                <w:b/>
                <w:bCs/>
                <w:lang w:val="en-US"/>
              </w:rPr>
              <w:t xml:space="preserve"> department</w:t>
            </w:r>
            <w:r w:rsidRPr="00956407">
              <w:rPr>
                <w:b/>
                <w:bCs/>
                <w:lang w:val="en-US"/>
              </w:rPr>
              <w:t>, indicate terms of their implementation:</w:t>
            </w:r>
          </w:p>
        </w:tc>
      </w:tr>
      <w:tr w:rsidR="004114E9" w:rsidRPr="00956407" w14:paraId="0E8381A5" w14:textId="77777777" w:rsidTr="00753BD5">
        <w:trPr>
          <w:trHeight w:val="567"/>
        </w:trPr>
        <w:tc>
          <w:tcPr>
            <w:tcW w:w="9853" w:type="dxa"/>
            <w:shd w:val="clear" w:color="auto" w:fill="auto"/>
          </w:tcPr>
          <w:p w14:paraId="0E83819E" w14:textId="77777777" w:rsidR="004114E9" w:rsidRPr="003D704A" w:rsidRDefault="004114E9" w:rsidP="004114E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6407">
              <w:rPr>
                <w:i/>
                <w:lang w:val="en-US"/>
              </w:rPr>
              <w:t>[required field, if none, write down „none“]</w:t>
            </w:r>
          </w:p>
          <w:p w14:paraId="0E83819F" w14:textId="77777777" w:rsidR="004114E9" w:rsidRPr="0034227C" w:rsidRDefault="004114E9" w:rsidP="004114E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E8381A0" w14:textId="77777777" w:rsidR="004114E9" w:rsidRPr="0034227C" w:rsidRDefault="004114E9" w:rsidP="004114E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E8381A1" w14:textId="77777777" w:rsidR="004114E9" w:rsidRPr="0034227C" w:rsidRDefault="004114E9" w:rsidP="004114E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E8381A3" w14:textId="77777777" w:rsidR="004114E9" w:rsidRPr="0034227C" w:rsidRDefault="004114E9" w:rsidP="004114E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0E8381A4" w14:textId="77777777" w:rsidR="004114E9" w:rsidRPr="00956407" w:rsidRDefault="004114E9" w:rsidP="00817FC3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</w:tbl>
    <w:p w14:paraId="63655679" w14:textId="77777777" w:rsidR="00ED5795" w:rsidRPr="00956407" w:rsidRDefault="00ED5795" w:rsidP="00ED579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D5795" w:rsidRPr="00956407" w14:paraId="16B9B662" w14:textId="77777777" w:rsidTr="00583F07">
        <w:trPr>
          <w:trHeight w:val="567"/>
        </w:trPr>
        <w:tc>
          <w:tcPr>
            <w:tcW w:w="9853" w:type="dxa"/>
            <w:shd w:val="clear" w:color="auto" w:fill="F2F2F2" w:themeFill="background1" w:themeFillShade="F2"/>
          </w:tcPr>
          <w:p w14:paraId="41B34DBA" w14:textId="6C305E0C" w:rsidR="00ED5795" w:rsidRPr="00956407" w:rsidRDefault="00ED5795" w:rsidP="00583F07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 w:rsidRPr="00956407">
              <w:rPr>
                <w:b/>
                <w:bCs/>
                <w:lang w:val="en-US"/>
              </w:rPr>
              <w:t xml:space="preserve">Indicate, which </w:t>
            </w:r>
            <w:r w:rsidR="00A63859">
              <w:rPr>
                <w:b/>
                <w:bCs/>
                <w:lang w:val="en-US"/>
              </w:rPr>
              <w:t>institutional</w:t>
            </w:r>
            <w:r w:rsidRPr="00956407">
              <w:rPr>
                <w:b/>
                <w:bCs/>
                <w:lang w:val="en-US"/>
              </w:rPr>
              <w:t xml:space="preserve"> research infrastructure will be used for research in the proposed dissertation topic:</w:t>
            </w:r>
          </w:p>
        </w:tc>
      </w:tr>
      <w:tr w:rsidR="00ED5795" w:rsidRPr="00956407" w14:paraId="7F56A5FD" w14:textId="77777777" w:rsidTr="00583F07">
        <w:trPr>
          <w:trHeight w:val="567"/>
        </w:trPr>
        <w:tc>
          <w:tcPr>
            <w:tcW w:w="9853" w:type="dxa"/>
            <w:shd w:val="clear" w:color="auto" w:fill="auto"/>
          </w:tcPr>
          <w:p w14:paraId="6D9690F6" w14:textId="41A53140" w:rsidR="00ED5795" w:rsidRPr="003D704A" w:rsidRDefault="00ED5795" w:rsidP="00583F0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6407">
              <w:rPr>
                <w:i/>
                <w:lang w:val="en-US"/>
              </w:rPr>
              <w:t>[required field]</w:t>
            </w:r>
          </w:p>
          <w:p w14:paraId="44441285" w14:textId="77777777" w:rsidR="00ED5795" w:rsidRPr="003D704A" w:rsidRDefault="00ED5795" w:rsidP="00583F0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2875A8D" w14:textId="77777777" w:rsidR="00ED5795" w:rsidRPr="00956407" w:rsidRDefault="00ED5795" w:rsidP="00583F07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14:paraId="1DA98BB9" w14:textId="77777777" w:rsidR="00ED5795" w:rsidRPr="00956407" w:rsidRDefault="00ED5795" w:rsidP="00583F07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14:paraId="235C4419" w14:textId="77777777" w:rsidR="00ED5795" w:rsidRPr="0034227C" w:rsidRDefault="00ED5795" w:rsidP="00583F0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25AD2AFB" w14:textId="77777777" w:rsidR="00ED5795" w:rsidRPr="00956407" w:rsidRDefault="00ED5795" w:rsidP="00583F07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</w:tbl>
    <w:p w14:paraId="7D42B8E5" w14:textId="1007B73C" w:rsidR="002F6992" w:rsidRDefault="002F6992" w:rsidP="00817FC3">
      <w:pPr>
        <w:autoSpaceDE w:val="0"/>
        <w:autoSpaceDN w:val="0"/>
        <w:adjustRightInd w:val="0"/>
        <w:rPr>
          <w:bCs/>
          <w:lang w:val="en-US"/>
        </w:rPr>
      </w:pPr>
    </w:p>
    <w:p w14:paraId="130D4454" w14:textId="7F030196" w:rsidR="00132490" w:rsidRDefault="00132490" w:rsidP="00817FC3">
      <w:pPr>
        <w:autoSpaceDE w:val="0"/>
        <w:autoSpaceDN w:val="0"/>
        <w:adjustRightInd w:val="0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32490" w14:paraId="4D04C9BC" w14:textId="77777777" w:rsidTr="00132490">
        <w:trPr>
          <w:trHeight w:val="567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E26336" w14:textId="67F38B41" w:rsidR="00132490" w:rsidRDefault="00132490">
            <w:pPr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w:r>
              <w:rPr>
                <w:b/>
                <w:bCs/>
                <w:lang w:val="en-US"/>
              </w:rPr>
              <w:t xml:space="preserve">Do you agree that a short description of your topic, in case your topic is selected, will be published on </w:t>
            </w:r>
            <w:r w:rsidR="00D572D9">
              <w:rPr>
                <w:b/>
                <w:bCs/>
                <w:lang w:val="en-US"/>
              </w:rPr>
              <w:t xml:space="preserve">your </w:t>
            </w:r>
            <w:r w:rsidR="00F70D6F">
              <w:rPr>
                <w:b/>
                <w:bCs/>
                <w:lang w:val="en-US"/>
              </w:rPr>
              <w:t xml:space="preserve">institution’s </w:t>
            </w:r>
            <w:r>
              <w:rPr>
                <w:b/>
                <w:bCs/>
                <w:lang w:val="en-US"/>
              </w:rPr>
              <w:t>website for applicants to doctoral studies? If yes, please write a short description of your topic for publishing (up to 4000 symbols)</w:t>
            </w:r>
          </w:p>
        </w:tc>
      </w:tr>
      <w:tr w:rsidR="00132490" w14:paraId="1E643BEE" w14:textId="77777777" w:rsidTr="00132490">
        <w:trPr>
          <w:trHeight w:val="531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733" w14:textId="77777777" w:rsidR="00132490" w:rsidRDefault="0013249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9D2DA92" w14:textId="77777777" w:rsidR="00132490" w:rsidRDefault="0013249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gree / I do not agree </w:t>
            </w:r>
            <w:r>
              <w:rPr>
                <w:i/>
                <w:lang w:val="en-US"/>
              </w:rPr>
              <w:t>[please leave only your selected answer]</w:t>
            </w:r>
          </w:p>
          <w:p w14:paraId="7917BABF" w14:textId="77777777" w:rsidR="00132490" w:rsidRDefault="00132490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132490" w14:paraId="2F80AF35" w14:textId="77777777" w:rsidTr="00132490">
        <w:trPr>
          <w:trHeight w:val="1183"/>
        </w:trPr>
        <w:tc>
          <w:tcPr>
            <w:tcW w:w="9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DC2" w14:textId="77777777" w:rsidR="00132490" w:rsidRDefault="00132490">
            <w:pPr>
              <w:autoSpaceDE w:val="0"/>
              <w:autoSpaceDN w:val="0"/>
              <w:adjustRightInd w:val="0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[required field, if you select that you agree]</w:t>
            </w:r>
          </w:p>
          <w:p w14:paraId="0FBCEC38" w14:textId="77777777" w:rsidR="00132490" w:rsidRDefault="00132490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5DBED16C" w14:textId="77777777" w:rsidR="00132490" w:rsidRDefault="00132490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7C74F519" w14:textId="77777777" w:rsidR="00132490" w:rsidRDefault="00132490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2DEBAA42" w14:textId="77777777" w:rsidR="00132490" w:rsidRDefault="00132490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44EF684A" w14:textId="77777777" w:rsidR="00132490" w:rsidRDefault="00132490">
            <w:pPr>
              <w:autoSpaceDE w:val="0"/>
              <w:autoSpaceDN w:val="0"/>
              <w:adjustRightInd w:val="0"/>
              <w:rPr>
                <w:bCs/>
                <w:i/>
                <w:lang w:val="en-US"/>
              </w:rPr>
            </w:pPr>
          </w:p>
        </w:tc>
      </w:tr>
    </w:tbl>
    <w:p w14:paraId="3160C4BD" w14:textId="68685A34" w:rsidR="00132490" w:rsidRDefault="00132490" w:rsidP="00817FC3">
      <w:pPr>
        <w:autoSpaceDE w:val="0"/>
        <w:autoSpaceDN w:val="0"/>
        <w:adjustRightInd w:val="0"/>
        <w:rPr>
          <w:bCs/>
          <w:lang w:val="en-US"/>
        </w:rPr>
      </w:pPr>
    </w:p>
    <w:p w14:paraId="2A2402EE" w14:textId="10B81F4D" w:rsidR="000508C1" w:rsidRPr="00956407" w:rsidRDefault="006E6B7E" w:rsidP="00956407">
      <w:pPr>
        <w:spacing w:before="120" w:after="240"/>
        <w:jc w:val="both"/>
        <w:rPr>
          <w:iCs/>
          <w:sz w:val="22"/>
          <w:szCs w:val="22"/>
          <w:lang w:val="en-US"/>
        </w:rPr>
      </w:pPr>
      <w:sdt>
        <w:sdtPr>
          <w:rPr>
            <w:iCs/>
            <w:sz w:val="22"/>
            <w:szCs w:val="22"/>
            <w:lang w:val="en-US"/>
          </w:rPr>
          <w:id w:val="-164649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490">
            <w:rPr>
              <w:rFonts w:ascii="MS Gothic" w:eastAsia="MS Gothic" w:hAnsi="MS Gothic" w:hint="eastAsia"/>
              <w:iCs/>
              <w:sz w:val="22"/>
              <w:szCs w:val="22"/>
              <w:lang w:val="en-US"/>
            </w:rPr>
            <w:t>☐</w:t>
          </w:r>
        </w:sdtContent>
      </w:sdt>
      <w:r w:rsidR="00C958AD" w:rsidRPr="00F97F0A">
        <w:rPr>
          <w:iCs/>
          <w:lang w:val="en-US"/>
        </w:rPr>
        <w:t xml:space="preserve"> </w:t>
      </w:r>
      <w:r w:rsidR="00956407" w:rsidRPr="00E15728">
        <w:rPr>
          <w:iCs/>
          <w:lang w:val="en-US"/>
        </w:rPr>
        <w:t xml:space="preserve">I confirm that I have read and meet the requirements set out in the </w:t>
      </w:r>
      <w:r w:rsidR="00E15728">
        <w:rPr>
          <w:iCs/>
          <w:lang w:val="en-US"/>
        </w:rPr>
        <w:t xml:space="preserve">paragraph No. 4 of the Decree </w:t>
      </w:r>
      <w:r w:rsidR="00CB55DE">
        <w:rPr>
          <w:iCs/>
          <w:lang w:val="en-US"/>
        </w:rPr>
        <w:t>o</w:t>
      </w:r>
      <w:r w:rsidR="00E15728">
        <w:rPr>
          <w:iCs/>
          <w:lang w:val="en-US"/>
        </w:rPr>
        <w:t>n t</w:t>
      </w:r>
      <w:r w:rsidR="00E15728" w:rsidRPr="00E15728">
        <w:rPr>
          <w:iCs/>
          <w:lang w:val="en-US"/>
        </w:rPr>
        <w:t>he</w:t>
      </w:r>
      <w:r w:rsidR="00E15728">
        <w:rPr>
          <w:iCs/>
          <w:lang w:val="en-US"/>
        </w:rPr>
        <w:t xml:space="preserve"> Organization of the Competition for </w:t>
      </w:r>
      <w:r w:rsidR="00E15728" w:rsidRPr="00E15728">
        <w:rPr>
          <w:iCs/>
          <w:lang w:val="en-US"/>
        </w:rPr>
        <w:t>202</w:t>
      </w:r>
      <w:r w:rsidR="00441E2D">
        <w:rPr>
          <w:iCs/>
          <w:lang w:val="en-US"/>
        </w:rPr>
        <w:t>6</w:t>
      </w:r>
      <w:r w:rsidR="00E15728" w:rsidRPr="00E15728">
        <w:rPr>
          <w:iCs/>
          <w:lang w:val="en-US"/>
        </w:rPr>
        <w:t xml:space="preserve"> Dissertation Topics and th</w:t>
      </w:r>
      <w:r w:rsidR="00E15728">
        <w:rPr>
          <w:iCs/>
          <w:lang w:val="en-US"/>
        </w:rPr>
        <w:t xml:space="preserve">e </w:t>
      </w:r>
      <w:r w:rsidR="00E15728" w:rsidRPr="00E15728">
        <w:rPr>
          <w:iCs/>
          <w:lang w:val="en-US"/>
        </w:rPr>
        <w:t>Scientific Supervisors</w:t>
      </w:r>
      <w:r w:rsidR="00E15728">
        <w:rPr>
          <w:iCs/>
          <w:lang w:val="en-US"/>
        </w:rPr>
        <w:t xml:space="preserve"> by the </w:t>
      </w:r>
      <w:r w:rsidR="00E15728" w:rsidRPr="00E15728">
        <w:rPr>
          <w:iCs/>
          <w:lang w:val="en-US"/>
        </w:rPr>
        <w:t xml:space="preserve">Vice-Rector for Research </w:t>
      </w:r>
      <w:r w:rsidR="00CB55DE">
        <w:rPr>
          <w:iCs/>
          <w:lang w:val="en-US"/>
        </w:rPr>
        <w:t xml:space="preserve">of </w:t>
      </w:r>
      <w:r w:rsidR="00E15728">
        <w:rPr>
          <w:iCs/>
          <w:lang w:val="en-US"/>
        </w:rPr>
        <w:t>Kaunas University of Technology.</w:t>
      </w: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348"/>
        <w:gridCol w:w="1189"/>
        <w:gridCol w:w="2835"/>
        <w:gridCol w:w="567"/>
        <w:gridCol w:w="1842"/>
      </w:tblGrid>
      <w:tr w:rsidR="00817FC3" w:rsidRPr="00956407" w14:paraId="0E8381AD" w14:textId="77777777" w:rsidTr="00A7385E">
        <w:tc>
          <w:tcPr>
            <w:tcW w:w="3348" w:type="dxa"/>
            <w:shd w:val="clear" w:color="auto" w:fill="auto"/>
          </w:tcPr>
          <w:p w14:paraId="0E8381A8" w14:textId="52C7BE1C" w:rsidR="00817FC3" w:rsidRPr="00956407" w:rsidRDefault="00F73041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956407">
              <w:rPr>
                <w:bCs/>
                <w:lang w:val="en-US"/>
              </w:rPr>
              <w:t>Research S</w:t>
            </w:r>
            <w:r w:rsidR="004114E9" w:rsidRPr="00956407">
              <w:rPr>
                <w:bCs/>
                <w:lang w:val="en-US"/>
              </w:rPr>
              <w:t>upervisor</w:t>
            </w:r>
          </w:p>
        </w:tc>
        <w:tc>
          <w:tcPr>
            <w:tcW w:w="1189" w:type="dxa"/>
            <w:shd w:val="clear" w:color="auto" w:fill="auto"/>
          </w:tcPr>
          <w:p w14:paraId="0E8381A9" w14:textId="77777777" w:rsidR="00817FC3" w:rsidRPr="00956407" w:rsidRDefault="00817FC3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E8381AA" w14:textId="77777777" w:rsidR="00817FC3" w:rsidRPr="00956407" w:rsidRDefault="00817FC3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E8381AB" w14:textId="77777777" w:rsidR="00817FC3" w:rsidRPr="00956407" w:rsidRDefault="00817FC3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8381AC" w14:textId="77777777" w:rsidR="00817FC3" w:rsidRPr="00956407" w:rsidRDefault="00817FC3" w:rsidP="00817FC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</w:tbl>
    <w:p w14:paraId="0E8381AE" w14:textId="58F293D3" w:rsidR="00817FC3" w:rsidRPr="00956407" w:rsidRDefault="00817FC3" w:rsidP="00376DA2">
      <w:pPr>
        <w:tabs>
          <w:tab w:val="left" w:pos="7200"/>
          <w:tab w:val="left" w:pos="8100"/>
        </w:tabs>
        <w:autoSpaceDE w:val="0"/>
        <w:autoSpaceDN w:val="0"/>
        <w:adjustRightInd w:val="0"/>
        <w:ind w:firstLine="5184"/>
        <w:rPr>
          <w:bCs/>
          <w:sz w:val="20"/>
          <w:szCs w:val="20"/>
          <w:lang w:val="en-US"/>
        </w:rPr>
      </w:pPr>
      <w:r w:rsidRPr="00956407">
        <w:rPr>
          <w:bCs/>
          <w:sz w:val="20"/>
          <w:szCs w:val="20"/>
          <w:lang w:val="en-US"/>
        </w:rPr>
        <w:t>(</w:t>
      </w:r>
      <w:r w:rsidR="00DE2902" w:rsidRPr="00956407">
        <w:rPr>
          <w:bCs/>
          <w:sz w:val="20"/>
          <w:szCs w:val="20"/>
          <w:lang w:val="en-US"/>
        </w:rPr>
        <w:t>Name</w:t>
      </w:r>
      <w:r w:rsidRPr="00956407">
        <w:rPr>
          <w:bCs/>
          <w:sz w:val="20"/>
          <w:szCs w:val="20"/>
          <w:lang w:val="en-US"/>
        </w:rPr>
        <w:t xml:space="preserve">, </w:t>
      </w:r>
      <w:r w:rsidR="00DE2902" w:rsidRPr="00956407">
        <w:rPr>
          <w:bCs/>
          <w:sz w:val="20"/>
          <w:szCs w:val="20"/>
          <w:lang w:val="en-US"/>
        </w:rPr>
        <w:t>S</w:t>
      </w:r>
      <w:r w:rsidR="00376DA2" w:rsidRPr="00956407">
        <w:rPr>
          <w:bCs/>
          <w:sz w:val="20"/>
          <w:szCs w:val="20"/>
          <w:lang w:val="en-US"/>
        </w:rPr>
        <w:t>urname)</w:t>
      </w:r>
      <w:r w:rsidR="00376DA2" w:rsidRPr="00956407">
        <w:rPr>
          <w:bCs/>
          <w:sz w:val="20"/>
          <w:szCs w:val="20"/>
          <w:lang w:val="en-US"/>
        </w:rPr>
        <w:tab/>
      </w:r>
      <w:r w:rsidR="00376DA2" w:rsidRPr="00956407">
        <w:rPr>
          <w:bCs/>
          <w:sz w:val="20"/>
          <w:szCs w:val="20"/>
          <w:lang w:val="en-US"/>
        </w:rPr>
        <w:tab/>
      </w:r>
      <w:r w:rsidRPr="00956407">
        <w:rPr>
          <w:bCs/>
          <w:sz w:val="20"/>
          <w:szCs w:val="20"/>
          <w:lang w:val="en-US"/>
        </w:rPr>
        <w:t>(</w:t>
      </w:r>
      <w:r w:rsidR="009F7F1A">
        <w:rPr>
          <w:bCs/>
          <w:sz w:val="20"/>
          <w:szCs w:val="20"/>
          <w:lang w:val="en-US"/>
        </w:rPr>
        <w:t>Signature</w:t>
      </w:r>
      <w:r w:rsidRPr="00956407">
        <w:rPr>
          <w:bCs/>
          <w:sz w:val="20"/>
          <w:szCs w:val="20"/>
          <w:lang w:val="en-US"/>
        </w:rPr>
        <w:t>)</w:t>
      </w:r>
    </w:p>
    <w:p w14:paraId="0E8381B0" w14:textId="3AEAA89D" w:rsidR="00817FC3" w:rsidRDefault="00817FC3" w:rsidP="00817FC3">
      <w:pPr>
        <w:autoSpaceDE w:val="0"/>
        <w:autoSpaceDN w:val="0"/>
        <w:adjustRightInd w:val="0"/>
        <w:rPr>
          <w:bCs/>
          <w:lang w:val="en-US"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348"/>
        <w:gridCol w:w="1189"/>
        <w:gridCol w:w="2835"/>
        <w:gridCol w:w="567"/>
        <w:gridCol w:w="1842"/>
      </w:tblGrid>
      <w:tr w:rsidR="00E216C2" w:rsidRPr="00956407" w14:paraId="08071D58" w14:textId="77777777" w:rsidTr="000814F1">
        <w:tc>
          <w:tcPr>
            <w:tcW w:w="3348" w:type="dxa"/>
            <w:shd w:val="clear" w:color="auto" w:fill="auto"/>
          </w:tcPr>
          <w:p w14:paraId="354A324A" w14:textId="5480DEC5" w:rsidR="00E216C2" w:rsidRPr="00956407" w:rsidRDefault="00E216C2" w:rsidP="000814F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d of the Department</w:t>
            </w:r>
          </w:p>
        </w:tc>
        <w:tc>
          <w:tcPr>
            <w:tcW w:w="1189" w:type="dxa"/>
            <w:shd w:val="clear" w:color="auto" w:fill="auto"/>
          </w:tcPr>
          <w:p w14:paraId="7A781ADE" w14:textId="77777777" w:rsidR="00E216C2" w:rsidRPr="00956407" w:rsidRDefault="00E216C2" w:rsidP="000814F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CABBC9E" w14:textId="77777777" w:rsidR="00E216C2" w:rsidRPr="00956407" w:rsidRDefault="00E216C2" w:rsidP="000814F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36FF0EA" w14:textId="77777777" w:rsidR="00E216C2" w:rsidRPr="00956407" w:rsidRDefault="00E216C2" w:rsidP="000814F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879E9B2" w14:textId="77777777" w:rsidR="00E216C2" w:rsidRPr="00956407" w:rsidRDefault="00E216C2" w:rsidP="000814F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</w:tbl>
    <w:p w14:paraId="13FD7DFB" w14:textId="7863556D" w:rsidR="00E216C2" w:rsidRPr="00956407" w:rsidRDefault="00E216C2" w:rsidP="00E216C2">
      <w:pPr>
        <w:tabs>
          <w:tab w:val="left" w:pos="7200"/>
          <w:tab w:val="left" w:pos="8100"/>
        </w:tabs>
        <w:autoSpaceDE w:val="0"/>
        <w:autoSpaceDN w:val="0"/>
        <w:adjustRightInd w:val="0"/>
        <w:ind w:firstLine="5184"/>
        <w:rPr>
          <w:bCs/>
          <w:sz w:val="20"/>
          <w:szCs w:val="20"/>
          <w:lang w:val="en-US"/>
        </w:rPr>
      </w:pPr>
      <w:r w:rsidRPr="00956407">
        <w:rPr>
          <w:bCs/>
          <w:sz w:val="20"/>
          <w:szCs w:val="20"/>
          <w:lang w:val="en-US"/>
        </w:rPr>
        <w:t>(Name, Surname)</w:t>
      </w:r>
      <w:r w:rsidRPr="00956407">
        <w:rPr>
          <w:bCs/>
          <w:sz w:val="20"/>
          <w:szCs w:val="20"/>
          <w:lang w:val="en-US"/>
        </w:rPr>
        <w:tab/>
      </w:r>
      <w:r w:rsidRPr="00956407">
        <w:rPr>
          <w:bCs/>
          <w:sz w:val="20"/>
          <w:szCs w:val="20"/>
          <w:lang w:val="en-US"/>
        </w:rPr>
        <w:tab/>
        <w:t>(</w:t>
      </w:r>
      <w:r w:rsidR="009F7F1A">
        <w:rPr>
          <w:bCs/>
          <w:sz w:val="20"/>
          <w:szCs w:val="20"/>
          <w:lang w:val="en-US"/>
        </w:rPr>
        <w:t>Signature</w:t>
      </w:r>
      <w:r w:rsidRPr="00956407">
        <w:rPr>
          <w:bCs/>
          <w:sz w:val="20"/>
          <w:szCs w:val="20"/>
          <w:lang w:val="en-US"/>
        </w:rPr>
        <w:t>)</w:t>
      </w:r>
    </w:p>
    <w:sectPr w:rsidR="00E216C2" w:rsidRPr="00956407" w:rsidSect="00817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E7C6" w14:textId="77777777" w:rsidR="00B823CD" w:rsidRDefault="00B823CD" w:rsidP="00DE2902">
      <w:r>
        <w:separator/>
      </w:r>
    </w:p>
  </w:endnote>
  <w:endnote w:type="continuationSeparator" w:id="0">
    <w:p w14:paraId="28B28BC9" w14:textId="77777777" w:rsidR="00B823CD" w:rsidRDefault="00B823CD" w:rsidP="00DE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81BE" w14:textId="77777777" w:rsidR="00DE2902" w:rsidRDefault="00DE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81BF" w14:textId="0E7AE16B" w:rsidR="00DE2902" w:rsidRDefault="00DE290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B60D6">
      <w:rPr>
        <w:noProof/>
      </w:rPr>
      <w:t>1</w:t>
    </w:r>
    <w:r>
      <w:fldChar w:fldCharType="end"/>
    </w:r>
  </w:p>
  <w:p w14:paraId="0E8381C0" w14:textId="77777777" w:rsidR="00DE2902" w:rsidRDefault="00DE2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81C2" w14:textId="77777777" w:rsidR="00DE2902" w:rsidRDefault="00DE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936E" w14:textId="77777777" w:rsidR="00B823CD" w:rsidRDefault="00B823CD" w:rsidP="00DE2902">
      <w:r>
        <w:separator/>
      </w:r>
    </w:p>
  </w:footnote>
  <w:footnote w:type="continuationSeparator" w:id="0">
    <w:p w14:paraId="2C65C684" w14:textId="77777777" w:rsidR="00B823CD" w:rsidRDefault="00B823CD" w:rsidP="00DE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81BC" w14:textId="77777777" w:rsidR="00DE2902" w:rsidRDefault="00DE2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81BD" w14:textId="77777777" w:rsidR="00DE2902" w:rsidRDefault="00DE2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81C1" w14:textId="77777777" w:rsidR="00DE2902" w:rsidRDefault="00DE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25"/>
    <w:multiLevelType w:val="hybridMultilevel"/>
    <w:tmpl w:val="85709110"/>
    <w:lvl w:ilvl="0" w:tplc="974A96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86663"/>
    <w:multiLevelType w:val="hybridMultilevel"/>
    <w:tmpl w:val="2480CDD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DB"/>
    <w:rsid w:val="000508C1"/>
    <w:rsid w:val="00052CF0"/>
    <w:rsid w:val="000B1246"/>
    <w:rsid w:val="000C2D1B"/>
    <w:rsid w:val="000C6A8A"/>
    <w:rsid w:val="000D729F"/>
    <w:rsid w:val="00132490"/>
    <w:rsid w:val="00170B1D"/>
    <w:rsid w:val="00186C10"/>
    <w:rsid w:val="001958AA"/>
    <w:rsid w:val="001C2092"/>
    <w:rsid w:val="001D3611"/>
    <w:rsid w:val="001F0F4F"/>
    <w:rsid w:val="001F70DC"/>
    <w:rsid w:val="00265276"/>
    <w:rsid w:val="002711A6"/>
    <w:rsid w:val="002D0D0F"/>
    <w:rsid w:val="002E6F89"/>
    <w:rsid w:val="002F0575"/>
    <w:rsid w:val="002F2618"/>
    <w:rsid w:val="002F6992"/>
    <w:rsid w:val="0034227C"/>
    <w:rsid w:val="00361EDA"/>
    <w:rsid w:val="00364422"/>
    <w:rsid w:val="00376DA2"/>
    <w:rsid w:val="00380F3E"/>
    <w:rsid w:val="00383824"/>
    <w:rsid w:val="003C691E"/>
    <w:rsid w:val="003D704A"/>
    <w:rsid w:val="003F2668"/>
    <w:rsid w:val="004030A2"/>
    <w:rsid w:val="004114E9"/>
    <w:rsid w:val="00423133"/>
    <w:rsid w:val="00441E2D"/>
    <w:rsid w:val="00455C0D"/>
    <w:rsid w:val="00461C0C"/>
    <w:rsid w:val="00483046"/>
    <w:rsid w:val="004959E1"/>
    <w:rsid w:val="004B286D"/>
    <w:rsid w:val="004B3736"/>
    <w:rsid w:val="004B60D6"/>
    <w:rsid w:val="004C65C6"/>
    <w:rsid w:val="004E446E"/>
    <w:rsid w:val="004E4528"/>
    <w:rsid w:val="00502880"/>
    <w:rsid w:val="00515ADB"/>
    <w:rsid w:val="005305DB"/>
    <w:rsid w:val="00541A4F"/>
    <w:rsid w:val="00556CA6"/>
    <w:rsid w:val="00563437"/>
    <w:rsid w:val="0056615B"/>
    <w:rsid w:val="00573D08"/>
    <w:rsid w:val="00576515"/>
    <w:rsid w:val="00587B90"/>
    <w:rsid w:val="00592490"/>
    <w:rsid w:val="005A12E9"/>
    <w:rsid w:val="005F3402"/>
    <w:rsid w:val="005F458A"/>
    <w:rsid w:val="00611AA6"/>
    <w:rsid w:val="00614909"/>
    <w:rsid w:val="00657287"/>
    <w:rsid w:val="00660CB1"/>
    <w:rsid w:val="00671AFE"/>
    <w:rsid w:val="00681692"/>
    <w:rsid w:val="006B10FE"/>
    <w:rsid w:val="006B327A"/>
    <w:rsid w:val="006B6BE9"/>
    <w:rsid w:val="006B7145"/>
    <w:rsid w:val="006E6B7E"/>
    <w:rsid w:val="00702823"/>
    <w:rsid w:val="00717200"/>
    <w:rsid w:val="00736442"/>
    <w:rsid w:val="00753BD5"/>
    <w:rsid w:val="007C413A"/>
    <w:rsid w:val="007F3202"/>
    <w:rsid w:val="00817FC3"/>
    <w:rsid w:val="00872482"/>
    <w:rsid w:val="00884FCE"/>
    <w:rsid w:val="008B23E6"/>
    <w:rsid w:val="008F74E3"/>
    <w:rsid w:val="00916BE9"/>
    <w:rsid w:val="009415F2"/>
    <w:rsid w:val="00956407"/>
    <w:rsid w:val="009B256F"/>
    <w:rsid w:val="009D095F"/>
    <w:rsid w:val="009D0B63"/>
    <w:rsid w:val="009F4548"/>
    <w:rsid w:val="009F7F1A"/>
    <w:rsid w:val="00A37416"/>
    <w:rsid w:val="00A63859"/>
    <w:rsid w:val="00A7385E"/>
    <w:rsid w:val="00A91045"/>
    <w:rsid w:val="00AB721D"/>
    <w:rsid w:val="00B13674"/>
    <w:rsid w:val="00B32C97"/>
    <w:rsid w:val="00B41107"/>
    <w:rsid w:val="00B54C4B"/>
    <w:rsid w:val="00B823CD"/>
    <w:rsid w:val="00BC0F8B"/>
    <w:rsid w:val="00BC77D8"/>
    <w:rsid w:val="00BD2141"/>
    <w:rsid w:val="00BE15C8"/>
    <w:rsid w:val="00BE28DA"/>
    <w:rsid w:val="00BF5AD3"/>
    <w:rsid w:val="00C06266"/>
    <w:rsid w:val="00C21919"/>
    <w:rsid w:val="00C56308"/>
    <w:rsid w:val="00C958AD"/>
    <w:rsid w:val="00CB55DE"/>
    <w:rsid w:val="00CF32BE"/>
    <w:rsid w:val="00D42D51"/>
    <w:rsid w:val="00D521AE"/>
    <w:rsid w:val="00D572D9"/>
    <w:rsid w:val="00D760F5"/>
    <w:rsid w:val="00DA47E9"/>
    <w:rsid w:val="00DC6F50"/>
    <w:rsid w:val="00DE2902"/>
    <w:rsid w:val="00E02642"/>
    <w:rsid w:val="00E07AC7"/>
    <w:rsid w:val="00E15728"/>
    <w:rsid w:val="00E20585"/>
    <w:rsid w:val="00E216C2"/>
    <w:rsid w:val="00E21A10"/>
    <w:rsid w:val="00E23135"/>
    <w:rsid w:val="00E50749"/>
    <w:rsid w:val="00E77011"/>
    <w:rsid w:val="00EA41F1"/>
    <w:rsid w:val="00EB17BE"/>
    <w:rsid w:val="00EB46AC"/>
    <w:rsid w:val="00ED5795"/>
    <w:rsid w:val="00EF7EA5"/>
    <w:rsid w:val="00F20DAE"/>
    <w:rsid w:val="00F70D6F"/>
    <w:rsid w:val="00F73041"/>
    <w:rsid w:val="00F852C3"/>
    <w:rsid w:val="00FE20DB"/>
    <w:rsid w:val="00FF2B08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8123"/>
  <w15:chartTrackingRefBased/>
  <w15:docId w15:val="{59CC1D02-DDB7-4924-AB31-78C39E1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47AD"/>
    <w:rPr>
      <w:color w:val="0000FF"/>
      <w:u w:val="single"/>
    </w:rPr>
  </w:style>
  <w:style w:type="character" w:styleId="FollowedHyperlink">
    <w:name w:val="FollowedHyperlink"/>
    <w:rsid w:val="009B47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6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68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E290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29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290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E2902"/>
    <w:rPr>
      <w:sz w:val="24"/>
      <w:szCs w:val="24"/>
    </w:rPr>
  </w:style>
  <w:style w:type="character" w:styleId="CommentReference">
    <w:name w:val="annotation reference"/>
    <w:basedOn w:val="DefaultParagraphFont"/>
    <w:rsid w:val="00FF2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2B08"/>
  </w:style>
  <w:style w:type="paragraph" w:styleId="CommentSubject">
    <w:name w:val="annotation subject"/>
    <w:basedOn w:val="CommentText"/>
    <w:next w:val="CommentText"/>
    <w:link w:val="CommentSubjectChar"/>
    <w:rsid w:val="00FF2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2B08"/>
    <w:rPr>
      <w:b/>
      <w:bCs/>
    </w:rPr>
  </w:style>
  <w:style w:type="paragraph" w:styleId="ListParagraph">
    <w:name w:val="List Paragraph"/>
    <w:basedOn w:val="Normal"/>
    <w:uiPriority w:val="34"/>
    <w:qFormat/>
    <w:rsid w:val="0061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-seimas.lrs.lt/portal/legalAct/lt/TAD/064e79a22a4f11e9a505bd13c24940c9?jfwid=-wd7z86ba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-seimas.lrs.lt/portal/legalAct/lt/TAD/a010ca61043a11e98a758703636ea6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-seimas.lrs.lt/portal/legalAct/lt/TAD/TAIS.311681?positionInSearchResults=0&amp;searchModelUUID=d2818deb-a1b4-46df-a942-30085231779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38FE7E10966047BC51CC58A4E19106" ma:contentTypeVersion="0" ma:contentTypeDescription="Kurkite naują dokumentą." ma:contentTypeScope="" ma:versionID="f2e82a296fcd33f50bff8523c7db3a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rimkal</User>
      <Path>i:0#.w|sc\rimkal</Path>
      <Event>Columns update</Event>
      <Occured>2016-01-05T11:22:23.9668054+02:00</Occured>
      <EventData>&lt;updates&gt;&lt;field&gt;&lt;name&gt;Title&lt;/name&gt;&lt;from&gt;&lt;/from&gt;&lt;to&gt;PROJEKTO APRAŠYM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Tematikos pagrindimas EN.doc</string>
    <string>PROJEKTO APRAŠYMAS</string>
  </Values>
</SSItemProperties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C36A-D835-44A8-811A-DD3B9C23B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43D60-49AE-4540-900A-F4D336697E8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9F0B1B4-512C-49BA-B47B-3EFE7E6C9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90355-4E79-491B-ABA0-E60CA56C2AD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1BAAD0D-D2F9-4806-A344-47CBE5D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 APRAŠYMAS</vt:lpstr>
    </vt:vector>
  </TitlesOfParts>
  <Company>ktu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APRAŠYMAS</dc:title>
  <dc:subject/>
  <dc:creator>user</dc:creator>
  <cp:keywords/>
  <dc:description/>
  <cp:lastModifiedBy>Rasa Šiugždinytė</cp:lastModifiedBy>
  <cp:revision>3</cp:revision>
  <cp:lastPrinted>2019-11-04T09:49:00Z</cp:lastPrinted>
  <dcterms:created xsi:type="dcterms:W3CDTF">2025-10-20T06:00:00Z</dcterms:created>
  <dcterms:modified xsi:type="dcterms:W3CDTF">2025-10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3" name="ContentTypeId">
    <vt:lpwstr>0x0101004A38FE7E10966047BC51CC58A4E19106</vt:lpwstr>
  </property>
</Properties>
</file>